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9C" w:rsidRPr="00010E76" w:rsidRDefault="00010E76" w:rsidP="00010E76">
      <w:pPr>
        <w:jc w:val="center"/>
        <w:rPr>
          <w:b/>
        </w:rPr>
      </w:pPr>
      <w:r w:rsidRPr="00010E76">
        <w:rPr>
          <w:b/>
        </w:rPr>
        <w:t>Сведения</w:t>
      </w:r>
    </w:p>
    <w:p w:rsidR="00010E76" w:rsidRDefault="00010E76" w:rsidP="00010E76">
      <w:pPr>
        <w:jc w:val="center"/>
        <w:rPr>
          <w:b/>
        </w:rPr>
      </w:pPr>
      <w:r w:rsidRPr="00010E76">
        <w:rPr>
          <w:b/>
        </w:rPr>
        <w:t>о доходах, расходах, об имуществе и обязательствах имущественного характера</w:t>
      </w:r>
    </w:p>
    <w:p w:rsidR="007740A0" w:rsidRDefault="007740A0" w:rsidP="007740A0">
      <w:pPr>
        <w:ind w:left="708"/>
        <w:jc w:val="center"/>
        <w:rPr>
          <w:b/>
        </w:rPr>
      </w:pPr>
      <w:r>
        <w:rPr>
          <w:b/>
        </w:rPr>
        <w:t>за период с 1 января 2012 г. по 31 декабря 2012</w:t>
      </w:r>
      <w:r w:rsidRPr="00010E76">
        <w:rPr>
          <w:b/>
        </w:rPr>
        <w:t xml:space="preserve"> г.</w:t>
      </w:r>
    </w:p>
    <w:p w:rsidR="000B2BFA" w:rsidRPr="00010E76" w:rsidRDefault="000B2BFA" w:rsidP="007740A0">
      <w:pPr>
        <w:ind w:left="708"/>
        <w:jc w:val="center"/>
        <w:rPr>
          <w:b/>
        </w:rPr>
      </w:pPr>
    </w:p>
    <w:tbl>
      <w:tblPr>
        <w:tblW w:w="16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418"/>
        <w:gridCol w:w="8"/>
        <w:gridCol w:w="1409"/>
        <w:gridCol w:w="1560"/>
        <w:gridCol w:w="1275"/>
        <w:gridCol w:w="1418"/>
        <w:gridCol w:w="850"/>
        <w:gridCol w:w="1276"/>
        <w:gridCol w:w="1276"/>
        <w:gridCol w:w="850"/>
        <w:gridCol w:w="1134"/>
        <w:gridCol w:w="1551"/>
        <w:gridCol w:w="1417"/>
      </w:tblGrid>
      <w:tr w:rsidR="007740A0" w:rsidRPr="00C871A9" w:rsidTr="00223A09">
        <w:trPr>
          <w:trHeight w:val="1697"/>
          <w:jc w:val="center"/>
        </w:trPr>
        <w:tc>
          <w:tcPr>
            <w:tcW w:w="572" w:type="dxa"/>
            <w:vMerge w:val="restart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noWrap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noWrap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  <w:r w:rsidRPr="00C871A9">
              <w:rPr>
                <w:sz w:val="20"/>
                <w:szCs w:val="20"/>
              </w:rPr>
              <w:t>Должность</w:t>
            </w:r>
            <w:r>
              <w:rPr>
                <w:sz w:val="20"/>
                <w:szCs w:val="20"/>
              </w:rPr>
              <w:t>, место работы, учебы</w:t>
            </w:r>
          </w:p>
        </w:tc>
        <w:tc>
          <w:tcPr>
            <w:tcW w:w="1560" w:type="dxa"/>
            <w:vMerge w:val="restart"/>
            <w:noWrap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</w:t>
            </w:r>
            <w:r w:rsidRPr="00C871A9">
              <w:rPr>
                <w:sz w:val="20"/>
                <w:szCs w:val="20"/>
              </w:rPr>
              <w:t xml:space="preserve"> доход</w:t>
            </w: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819" w:type="dxa"/>
            <w:gridSpan w:val="4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</w:t>
            </w:r>
          </w:p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noWrap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1" w:type="dxa"/>
            <w:vMerge w:val="restart"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17" w:type="dxa"/>
            <w:vMerge w:val="restart"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Style w:val="a5"/>
                <w:sz w:val="20"/>
                <w:szCs w:val="20"/>
              </w:rPr>
              <w:footnoteReference w:id="2"/>
            </w:r>
          </w:p>
        </w:tc>
      </w:tr>
      <w:tr w:rsidR="007740A0" w:rsidRPr="00C871A9" w:rsidTr="00223A09">
        <w:trPr>
          <w:trHeight w:val="661"/>
          <w:jc w:val="center"/>
        </w:trPr>
        <w:tc>
          <w:tcPr>
            <w:tcW w:w="572" w:type="dxa"/>
            <w:vMerge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noWrap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noWrap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276" w:type="dxa"/>
            <w:noWrap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</w:tr>
      <w:tr w:rsidR="007740A0" w:rsidRPr="00C871A9" w:rsidTr="00223A09">
        <w:trPr>
          <w:trHeight w:val="547"/>
          <w:jc w:val="center"/>
        </w:trPr>
        <w:tc>
          <w:tcPr>
            <w:tcW w:w="572" w:type="dxa"/>
            <w:vMerge w:val="restart"/>
            <w:vAlign w:val="center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соев А.Н.</w:t>
            </w:r>
          </w:p>
        </w:tc>
        <w:tc>
          <w:tcPr>
            <w:tcW w:w="1417" w:type="dxa"/>
            <w:gridSpan w:val="2"/>
            <w:vMerge w:val="restart"/>
            <w:noWrap/>
          </w:tcPr>
          <w:p w:rsidR="007740A0" w:rsidRPr="00C871A9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У МВД России по Воронежской области</w:t>
            </w:r>
          </w:p>
        </w:tc>
        <w:tc>
          <w:tcPr>
            <w:tcW w:w="1560" w:type="dxa"/>
            <w:vMerge w:val="restart"/>
            <w:noWrap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6 232,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7740A0" w:rsidRPr="00C871A9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740A0" w:rsidRPr="00C871A9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40A0" w:rsidRPr="00C871A9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noWrap/>
          </w:tcPr>
          <w:p w:rsidR="007740A0" w:rsidRPr="00C871A9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Pr="00C871A9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Pr="00C871A9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Pr="00C871A9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vMerge w:val="restart"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-2121, </w:t>
            </w:r>
          </w:p>
          <w:p w:rsidR="007740A0" w:rsidRPr="00C871A9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.в.</w:t>
            </w:r>
          </w:p>
          <w:p w:rsidR="007740A0" w:rsidRPr="00C871A9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740A0" w:rsidRPr="00C871A9" w:rsidTr="000B2BFA">
        <w:trPr>
          <w:trHeight w:val="453"/>
          <w:jc w:val="center"/>
        </w:trPr>
        <w:tc>
          <w:tcPr>
            <w:tcW w:w="572" w:type="dxa"/>
            <w:vMerge/>
            <w:vAlign w:val="center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1276" w:type="dxa"/>
            <w:noWrap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vMerge/>
          </w:tcPr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</w:tr>
      <w:tr w:rsidR="007740A0" w:rsidRPr="00C871A9" w:rsidTr="00223A09">
        <w:trPr>
          <w:trHeight w:val="413"/>
          <w:jc w:val="center"/>
        </w:trPr>
        <w:tc>
          <w:tcPr>
            <w:tcW w:w="572" w:type="dxa"/>
            <w:vMerge/>
            <w:vAlign w:val="center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0</w:t>
            </w:r>
          </w:p>
        </w:tc>
        <w:tc>
          <w:tcPr>
            <w:tcW w:w="1276" w:type="dxa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vMerge/>
          </w:tcPr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</w:tr>
      <w:tr w:rsidR="007740A0" w:rsidRPr="00C871A9" w:rsidTr="00223A09">
        <w:trPr>
          <w:trHeight w:val="514"/>
          <w:jc w:val="center"/>
        </w:trPr>
        <w:tc>
          <w:tcPr>
            <w:tcW w:w="572" w:type="dxa"/>
            <w:vMerge/>
            <w:vAlign w:val="center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noWrap/>
          </w:tcPr>
          <w:p w:rsidR="007740A0" w:rsidRPr="00C871A9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</w:t>
            </w:r>
          </w:p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noWrap/>
          </w:tcPr>
          <w:p w:rsidR="007740A0" w:rsidRPr="006F6EDE" w:rsidRDefault="007740A0" w:rsidP="00223A09"/>
        </w:tc>
        <w:tc>
          <w:tcPr>
            <w:tcW w:w="1560" w:type="dxa"/>
            <w:vMerge w:val="restart"/>
            <w:noWrap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9 950,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7740A0" w:rsidRPr="00C871A9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40A0" w:rsidRPr="00C871A9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noWrap/>
          </w:tcPr>
          <w:p w:rsidR="007740A0" w:rsidRPr="00C871A9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Pr="00C871A9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Pr="00C871A9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Pr="00C871A9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vMerge w:val="restart"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C34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3C34E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,</w:t>
            </w:r>
          </w:p>
          <w:p w:rsidR="007740A0" w:rsidRPr="003C34E2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в.</w:t>
            </w:r>
          </w:p>
          <w:p w:rsidR="007740A0" w:rsidRPr="003C34E2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740A0" w:rsidRPr="00C871A9" w:rsidTr="00223A09">
        <w:trPr>
          <w:trHeight w:val="884"/>
          <w:jc w:val="center"/>
        </w:trPr>
        <w:tc>
          <w:tcPr>
            <w:tcW w:w="572" w:type="dxa"/>
            <w:vMerge/>
            <w:vAlign w:val="center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noWrap/>
          </w:tcPr>
          <w:p w:rsidR="007740A0" w:rsidRPr="006F6EDE" w:rsidRDefault="007740A0" w:rsidP="00223A09"/>
        </w:tc>
        <w:tc>
          <w:tcPr>
            <w:tcW w:w="1560" w:type="dxa"/>
            <w:vMerge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0B2BFA" w:rsidRDefault="000B2BFA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740A0">
              <w:rPr>
                <w:sz w:val="20"/>
                <w:szCs w:val="20"/>
              </w:rPr>
              <w:t>емельный</w:t>
            </w:r>
          </w:p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од строительство жилого дома</w:t>
            </w:r>
          </w:p>
        </w:tc>
        <w:tc>
          <w:tcPr>
            <w:tcW w:w="1418" w:type="dxa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276" w:type="dxa"/>
            <w:noWrap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vMerge/>
          </w:tcPr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</w:tr>
      <w:tr w:rsidR="007740A0" w:rsidRPr="00C871A9" w:rsidTr="00223A09">
        <w:trPr>
          <w:trHeight w:val="399"/>
          <w:jc w:val="center"/>
        </w:trPr>
        <w:tc>
          <w:tcPr>
            <w:tcW w:w="572" w:type="dxa"/>
            <w:vMerge/>
            <w:vAlign w:val="center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noWrap/>
          </w:tcPr>
          <w:p w:rsidR="007740A0" w:rsidRPr="006F6EDE" w:rsidRDefault="007740A0" w:rsidP="00223A09"/>
        </w:tc>
        <w:tc>
          <w:tcPr>
            <w:tcW w:w="1560" w:type="dxa"/>
            <w:vMerge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0</w:t>
            </w:r>
          </w:p>
        </w:tc>
        <w:tc>
          <w:tcPr>
            <w:tcW w:w="1276" w:type="dxa"/>
            <w:noWrap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vMerge/>
          </w:tcPr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</w:tr>
      <w:tr w:rsidR="007740A0" w:rsidRPr="00C871A9" w:rsidTr="00223A09">
        <w:trPr>
          <w:trHeight w:val="243"/>
          <w:jc w:val="center"/>
        </w:trPr>
        <w:tc>
          <w:tcPr>
            <w:tcW w:w="572" w:type="dxa"/>
            <w:vMerge/>
            <w:vAlign w:val="center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noWrap/>
          </w:tcPr>
          <w:p w:rsidR="007740A0" w:rsidRPr="006F6EDE" w:rsidRDefault="007740A0" w:rsidP="00223A09"/>
        </w:tc>
        <w:tc>
          <w:tcPr>
            <w:tcW w:w="1560" w:type="dxa"/>
            <w:vMerge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</w:t>
            </w:r>
          </w:p>
        </w:tc>
        <w:tc>
          <w:tcPr>
            <w:tcW w:w="1276" w:type="dxa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vMerge/>
          </w:tcPr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</w:tr>
      <w:tr w:rsidR="007740A0" w:rsidRPr="00C871A9" w:rsidTr="00223A09">
        <w:trPr>
          <w:trHeight w:val="699"/>
          <w:jc w:val="center"/>
        </w:trPr>
        <w:tc>
          <w:tcPr>
            <w:tcW w:w="572" w:type="dxa"/>
            <w:vMerge/>
            <w:vAlign w:val="center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noWrap/>
          </w:tcPr>
          <w:p w:rsidR="007740A0" w:rsidRPr="006F6EDE" w:rsidRDefault="007740A0" w:rsidP="00223A09"/>
        </w:tc>
        <w:tc>
          <w:tcPr>
            <w:tcW w:w="1560" w:type="dxa"/>
            <w:vMerge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0</w:t>
            </w:r>
          </w:p>
        </w:tc>
        <w:tc>
          <w:tcPr>
            <w:tcW w:w="1276" w:type="dxa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vMerge/>
          </w:tcPr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</w:tr>
      <w:tr w:rsidR="000B2BFA" w:rsidRPr="00C871A9" w:rsidTr="00C730EE">
        <w:trPr>
          <w:trHeight w:val="1610"/>
          <w:jc w:val="center"/>
        </w:trPr>
        <w:tc>
          <w:tcPr>
            <w:tcW w:w="572" w:type="dxa"/>
            <w:vMerge w:val="restart"/>
            <w:vAlign w:val="center"/>
          </w:tcPr>
          <w:p w:rsidR="000B2BFA" w:rsidRDefault="000B2BFA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noWrap/>
          </w:tcPr>
          <w:p w:rsidR="000B2BFA" w:rsidRDefault="000B2BFA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дырев В.А.</w:t>
            </w:r>
          </w:p>
        </w:tc>
        <w:tc>
          <w:tcPr>
            <w:tcW w:w="1417" w:type="dxa"/>
            <w:gridSpan w:val="2"/>
            <w:noWrap/>
          </w:tcPr>
          <w:p w:rsidR="000B2BFA" w:rsidRDefault="000B2BFA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0B2BFA" w:rsidRDefault="000B2BFA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–</w:t>
            </w:r>
          </w:p>
          <w:p w:rsidR="000B2BFA" w:rsidRDefault="000B2BFA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</w:p>
          <w:p w:rsidR="000B2BFA" w:rsidRDefault="000B2BFA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ции ГУ</w:t>
            </w:r>
          </w:p>
          <w:p w:rsidR="000B2BFA" w:rsidRDefault="000B2BFA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Д России по Воронежской</w:t>
            </w:r>
          </w:p>
          <w:p w:rsidR="000B2BFA" w:rsidRDefault="000B2BFA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1560" w:type="dxa"/>
            <w:noWrap/>
          </w:tcPr>
          <w:p w:rsidR="000B2BFA" w:rsidRPr="00C871A9" w:rsidRDefault="000B2BFA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0 27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0B2BFA" w:rsidRDefault="000B2BFA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noWrap/>
          </w:tcPr>
          <w:p w:rsidR="000B2BFA" w:rsidRDefault="000B2BFA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B2BFA" w:rsidRDefault="000B2BFA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</w:tcPr>
          <w:p w:rsidR="000B2BFA" w:rsidRDefault="000B2BFA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</w:tcPr>
          <w:p w:rsidR="000B2BFA" w:rsidRPr="00C871A9" w:rsidRDefault="000B2BFA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B2BFA" w:rsidRPr="00C871A9" w:rsidRDefault="000B2BFA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2BFA" w:rsidRPr="00C871A9" w:rsidRDefault="000B2BFA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</w:tcPr>
          <w:p w:rsidR="000B2BFA" w:rsidRPr="00C871A9" w:rsidRDefault="000B2BFA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B2BFA" w:rsidRPr="00C871A9" w:rsidRDefault="000B2BFA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740A0" w:rsidRPr="00C871A9" w:rsidTr="00223A09">
        <w:trPr>
          <w:trHeight w:val="645"/>
          <w:jc w:val="center"/>
        </w:trPr>
        <w:tc>
          <w:tcPr>
            <w:tcW w:w="572" w:type="dxa"/>
            <w:vMerge/>
            <w:vAlign w:val="center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noWrap/>
          </w:tcPr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8 171,07</w:t>
            </w:r>
          </w:p>
        </w:tc>
        <w:tc>
          <w:tcPr>
            <w:tcW w:w="1275" w:type="dxa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0</w:t>
            </w:r>
          </w:p>
        </w:tc>
        <w:tc>
          <w:tcPr>
            <w:tcW w:w="1276" w:type="dxa"/>
            <w:noWrap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Pr="00C871A9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Pr="00C871A9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Pr="00C871A9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vMerge w:val="restart"/>
          </w:tcPr>
          <w:p w:rsidR="007740A0" w:rsidRPr="00024B8D" w:rsidRDefault="007740A0" w:rsidP="00223A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024B8D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 xml:space="preserve"> </w:t>
            </w:r>
          </w:p>
          <w:p w:rsidR="007740A0" w:rsidRDefault="007740A0" w:rsidP="00223A09">
            <w:pPr>
              <w:rPr>
                <w:sz w:val="22"/>
                <w:szCs w:val="22"/>
              </w:rPr>
            </w:pPr>
            <w:r w:rsidRPr="00024B8D">
              <w:rPr>
                <w:sz w:val="22"/>
                <w:szCs w:val="22"/>
                <w:lang w:val="en-US"/>
              </w:rPr>
              <w:t>AUDI</w:t>
            </w:r>
            <w:r w:rsidRPr="00024B8D">
              <w:rPr>
                <w:sz w:val="22"/>
                <w:szCs w:val="22"/>
              </w:rPr>
              <w:t xml:space="preserve"> </w:t>
            </w:r>
            <w:r w:rsidRPr="00024B8D">
              <w:rPr>
                <w:sz w:val="22"/>
                <w:szCs w:val="22"/>
                <w:lang w:val="en-US"/>
              </w:rPr>
              <w:t>Q</w:t>
            </w:r>
            <w:r w:rsidRPr="00024B8D">
              <w:rPr>
                <w:sz w:val="22"/>
                <w:szCs w:val="22"/>
              </w:rPr>
              <w:t xml:space="preserve">3, </w:t>
            </w:r>
          </w:p>
          <w:p w:rsidR="007740A0" w:rsidRPr="00C871A9" w:rsidRDefault="007740A0" w:rsidP="00223A0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24B8D">
                <w:rPr>
                  <w:sz w:val="22"/>
                  <w:szCs w:val="22"/>
                </w:rPr>
                <w:t>2012 г</w:t>
              </w:r>
            </w:smartTag>
            <w:r w:rsidRPr="00024B8D">
              <w:rPr>
                <w:sz w:val="22"/>
                <w:szCs w:val="22"/>
              </w:rPr>
              <w:t>.в</w:t>
            </w:r>
          </w:p>
          <w:p w:rsidR="007740A0" w:rsidRPr="00C871A9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40A0" w:rsidRPr="00C871A9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740A0" w:rsidRPr="00C871A9" w:rsidTr="000B2BFA">
        <w:trPr>
          <w:trHeight w:val="424"/>
          <w:jc w:val="center"/>
        </w:trPr>
        <w:tc>
          <w:tcPr>
            <w:tcW w:w="572" w:type="dxa"/>
            <w:vMerge/>
            <w:tcBorders>
              <w:bottom w:val="nil"/>
            </w:tcBorders>
            <w:vAlign w:val="center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0</w:t>
            </w:r>
          </w:p>
        </w:tc>
        <w:tc>
          <w:tcPr>
            <w:tcW w:w="1276" w:type="dxa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Pr="00C871A9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Pr="00C871A9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Pr="00C871A9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vMerge/>
          </w:tcPr>
          <w:p w:rsidR="007740A0" w:rsidRDefault="007740A0" w:rsidP="00223A0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</w:tr>
      <w:tr w:rsidR="007740A0" w:rsidRPr="00C871A9" w:rsidTr="00223A09">
        <w:trPr>
          <w:trHeight w:val="563"/>
          <w:jc w:val="center"/>
        </w:trPr>
        <w:tc>
          <w:tcPr>
            <w:tcW w:w="572" w:type="dxa"/>
            <w:vMerge w:val="restart"/>
            <w:vAlign w:val="center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  <w:vMerge w:val="restart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ьский А.С.</w:t>
            </w:r>
          </w:p>
        </w:tc>
        <w:tc>
          <w:tcPr>
            <w:tcW w:w="1417" w:type="dxa"/>
            <w:gridSpan w:val="2"/>
            <w:vMerge w:val="restart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 w:rsidRPr="00B01D8D">
              <w:rPr>
                <w:sz w:val="22"/>
                <w:szCs w:val="22"/>
              </w:rPr>
              <w:t xml:space="preserve">заместитель начальника </w:t>
            </w:r>
            <w:r>
              <w:rPr>
                <w:sz w:val="22"/>
                <w:szCs w:val="22"/>
              </w:rPr>
              <w:t>ГУ</w:t>
            </w:r>
            <w:r w:rsidRPr="00B01D8D">
              <w:rPr>
                <w:sz w:val="22"/>
                <w:szCs w:val="22"/>
              </w:rPr>
              <w:t xml:space="preserve"> МВД России по Воронежской области – начальник </w:t>
            </w:r>
            <w:r>
              <w:rPr>
                <w:sz w:val="22"/>
                <w:szCs w:val="22"/>
              </w:rPr>
              <w:t>ГСУ</w:t>
            </w:r>
          </w:p>
        </w:tc>
        <w:tc>
          <w:tcPr>
            <w:tcW w:w="1560" w:type="dxa"/>
            <w:vMerge w:val="restart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2 874,2</w:t>
            </w:r>
            <w:r w:rsidRPr="00297D7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0</w:t>
            </w:r>
          </w:p>
        </w:tc>
        <w:tc>
          <w:tcPr>
            <w:tcW w:w="1276" w:type="dxa"/>
            <w:noWrap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Pr="00CB2BC2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Pr="00CB2BC2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Pr="00CB2BC2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vMerge w:val="restart"/>
          </w:tcPr>
          <w:p w:rsidR="007740A0" w:rsidRPr="00CB2BC2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740A0" w:rsidRPr="00CB2BC2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740A0" w:rsidRPr="00C871A9" w:rsidTr="00223A09">
        <w:trPr>
          <w:trHeight w:val="528"/>
          <w:jc w:val="center"/>
        </w:trPr>
        <w:tc>
          <w:tcPr>
            <w:tcW w:w="572" w:type="dxa"/>
            <w:vMerge/>
            <w:vAlign w:val="center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noWrap/>
          </w:tcPr>
          <w:p w:rsidR="007740A0" w:rsidRPr="00B01D8D" w:rsidRDefault="007740A0" w:rsidP="00223A0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</w:t>
            </w:r>
          </w:p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850" w:type="dxa"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0</w:t>
            </w:r>
          </w:p>
        </w:tc>
        <w:tc>
          <w:tcPr>
            <w:tcW w:w="1276" w:type="dxa"/>
            <w:noWrap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vMerge/>
          </w:tcPr>
          <w:p w:rsidR="007740A0" w:rsidRPr="00CB2BC2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0A0" w:rsidRPr="00CB2BC2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</w:tr>
      <w:tr w:rsidR="007740A0" w:rsidRPr="00C871A9" w:rsidTr="00223A09">
        <w:trPr>
          <w:trHeight w:val="556"/>
          <w:jc w:val="center"/>
        </w:trPr>
        <w:tc>
          <w:tcPr>
            <w:tcW w:w="572" w:type="dxa"/>
            <w:vMerge/>
            <w:vAlign w:val="center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noWrap/>
          </w:tcPr>
          <w:p w:rsidR="007740A0" w:rsidRPr="00B01D8D" w:rsidRDefault="007740A0" w:rsidP="00223A0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418" w:type="dxa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0</w:t>
            </w:r>
          </w:p>
        </w:tc>
        <w:tc>
          <w:tcPr>
            <w:tcW w:w="1276" w:type="dxa"/>
            <w:noWrap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vMerge/>
          </w:tcPr>
          <w:p w:rsidR="007740A0" w:rsidRPr="00CB2BC2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0A0" w:rsidRPr="00CB2BC2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</w:tr>
      <w:tr w:rsidR="007740A0" w:rsidRPr="00C871A9" w:rsidTr="00223A09">
        <w:trPr>
          <w:trHeight w:val="336"/>
          <w:jc w:val="center"/>
        </w:trPr>
        <w:tc>
          <w:tcPr>
            <w:tcW w:w="572" w:type="dxa"/>
            <w:vMerge/>
            <w:vAlign w:val="center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noWrap/>
          </w:tcPr>
          <w:p w:rsidR="007740A0" w:rsidRPr="00B01D8D" w:rsidRDefault="007740A0" w:rsidP="00223A0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276" w:type="dxa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vMerge/>
          </w:tcPr>
          <w:p w:rsidR="007740A0" w:rsidRPr="00CB2BC2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0A0" w:rsidRPr="00CB2BC2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</w:tr>
      <w:tr w:rsidR="007740A0" w:rsidRPr="00C871A9" w:rsidTr="000B2BFA">
        <w:trPr>
          <w:trHeight w:val="380"/>
          <w:jc w:val="center"/>
        </w:trPr>
        <w:tc>
          <w:tcPr>
            <w:tcW w:w="572" w:type="dxa"/>
            <w:vMerge/>
            <w:vAlign w:val="center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noWrap/>
          </w:tcPr>
          <w:p w:rsidR="007740A0" w:rsidRPr="00B01D8D" w:rsidRDefault="007740A0" w:rsidP="00223A0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276" w:type="dxa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vMerge/>
          </w:tcPr>
          <w:p w:rsidR="007740A0" w:rsidRPr="00CB2BC2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0A0" w:rsidRPr="00CB2BC2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</w:tr>
      <w:tr w:rsidR="007740A0" w:rsidRPr="00C871A9" w:rsidTr="00223A09">
        <w:trPr>
          <w:trHeight w:val="398"/>
          <w:jc w:val="center"/>
        </w:trPr>
        <w:tc>
          <w:tcPr>
            <w:tcW w:w="572" w:type="dxa"/>
            <w:vMerge/>
            <w:vAlign w:val="center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noWrap/>
          </w:tcPr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328,7</w:t>
            </w:r>
            <w:r w:rsidRPr="00075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</w:tcPr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740A0" w:rsidRDefault="007740A0" w:rsidP="00223A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0</w:t>
            </w:r>
          </w:p>
        </w:tc>
        <w:tc>
          <w:tcPr>
            <w:tcW w:w="1276" w:type="dxa"/>
            <w:noWrap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Pr="00C871A9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Pr="00C871A9" w:rsidRDefault="00223A09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Pr="00C871A9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vMerge w:val="restart"/>
          </w:tcPr>
          <w:p w:rsidR="007740A0" w:rsidRPr="00C871A9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740A0" w:rsidRPr="00C871A9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740A0" w:rsidRPr="00C871A9" w:rsidTr="00223A09">
        <w:trPr>
          <w:trHeight w:val="485"/>
          <w:jc w:val="center"/>
        </w:trPr>
        <w:tc>
          <w:tcPr>
            <w:tcW w:w="572" w:type="dxa"/>
            <w:vMerge/>
            <w:vAlign w:val="center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noWrap/>
          </w:tcPr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</w:t>
            </w:r>
          </w:p>
          <w:p w:rsidR="007740A0" w:rsidRDefault="007740A0" w:rsidP="0022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850" w:type="dxa"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0</w:t>
            </w:r>
          </w:p>
        </w:tc>
        <w:tc>
          <w:tcPr>
            <w:tcW w:w="1276" w:type="dxa"/>
            <w:noWrap/>
          </w:tcPr>
          <w:p w:rsidR="007740A0" w:rsidRDefault="007740A0" w:rsidP="0022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vMerge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0A0" w:rsidRPr="00C871A9" w:rsidRDefault="007740A0" w:rsidP="00223A09">
            <w:pPr>
              <w:jc w:val="center"/>
              <w:rPr>
                <w:sz w:val="20"/>
                <w:szCs w:val="20"/>
              </w:rPr>
            </w:pPr>
          </w:p>
        </w:tc>
      </w:tr>
      <w:tr w:rsidR="007740A0" w:rsidRPr="00C871A9" w:rsidTr="000B2BFA">
        <w:trPr>
          <w:trHeight w:val="67"/>
          <w:jc w:val="center"/>
        </w:trPr>
        <w:tc>
          <w:tcPr>
            <w:tcW w:w="572" w:type="dxa"/>
            <w:vMerge w:val="restart"/>
            <w:vAlign w:val="center"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  <w:gridSpan w:val="2"/>
            <w:vMerge w:val="restart"/>
            <w:noWrap/>
          </w:tcPr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ин К.В.</w:t>
            </w:r>
          </w:p>
        </w:tc>
        <w:tc>
          <w:tcPr>
            <w:tcW w:w="1409" w:type="dxa"/>
            <w:vMerge w:val="restart"/>
            <w:noWrap/>
          </w:tcPr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7740A0" w:rsidRPr="00C871A9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ГУ МВД России по Воронежской области</w:t>
            </w:r>
          </w:p>
        </w:tc>
        <w:tc>
          <w:tcPr>
            <w:tcW w:w="1560" w:type="dxa"/>
            <w:vMerge w:val="restart"/>
            <w:noWrap/>
          </w:tcPr>
          <w:p w:rsidR="007740A0" w:rsidRPr="00C871A9" w:rsidRDefault="007740A0" w:rsidP="000B2BFA">
            <w:pPr>
              <w:jc w:val="center"/>
              <w:rPr>
                <w:sz w:val="20"/>
                <w:szCs w:val="20"/>
              </w:rPr>
            </w:pPr>
            <w:r w:rsidRPr="001D3B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1D3BE0">
              <w:rPr>
                <w:sz w:val="22"/>
                <w:szCs w:val="22"/>
              </w:rPr>
              <w:t>415</w:t>
            </w:r>
            <w:r>
              <w:rPr>
                <w:sz w:val="22"/>
                <w:szCs w:val="22"/>
              </w:rPr>
              <w:t xml:space="preserve"> </w:t>
            </w:r>
            <w:r w:rsidRPr="001D3BE0">
              <w:rPr>
                <w:sz w:val="22"/>
                <w:szCs w:val="22"/>
              </w:rPr>
              <w:t>009,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7740A0" w:rsidRPr="00C871A9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noWrap/>
          </w:tcPr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740A0" w:rsidRPr="00C871A9" w:rsidRDefault="007740A0" w:rsidP="000B2B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40A0" w:rsidRPr="00C871A9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noWrap/>
          </w:tcPr>
          <w:p w:rsidR="007740A0" w:rsidRPr="00C871A9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Pr="00C871A9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740A0" w:rsidRPr="00C871A9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4</w:t>
            </w:r>
          </w:p>
        </w:tc>
        <w:tc>
          <w:tcPr>
            <w:tcW w:w="1134" w:type="dxa"/>
          </w:tcPr>
          <w:p w:rsidR="007740A0" w:rsidRPr="00C871A9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</w:tcPr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40A0" w:rsidRPr="00C871A9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мри, 2008 г.в.</w:t>
            </w:r>
          </w:p>
          <w:p w:rsidR="007740A0" w:rsidRPr="00C871A9" w:rsidRDefault="007740A0" w:rsidP="000B2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40A0" w:rsidRPr="00C871A9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740A0" w:rsidRPr="00C871A9" w:rsidTr="000B2BFA">
        <w:trPr>
          <w:trHeight w:val="329"/>
          <w:jc w:val="center"/>
        </w:trPr>
        <w:tc>
          <w:tcPr>
            <w:tcW w:w="572" w:type="dxa"/>
            <w:vMerge/>
            <w:vAlign w:val="center"/>
          </w:tcPr>
          <w:p w:rsidR="007740A0" w:rsidRDefault="007740A0" w:rsidP="000B2B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2"/>
            <w:vMerge/>
            <w:noWrap/>
          </w:tcPr>
          <w:p w:rsidR="007740A0" w:rsidRDefault="007740A0" w:rsidP="000B2BFA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noWrap/>
          </w:tcPr>
          <w:p w:rsidR="007740A0" w:rsidRDefault="007740A0" w:rsidP="000B2B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7740A0" w:rsidRPr="001D3BE0" w:rsidRDefault="007740A0" w:rsidP="000B2B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noWrap/>
          </w:tcPr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0</w:t>
            </w:r>
          </w:p>
        </w:tc>
        <w:tc>
          <w:tcPr>
            <w:tcW w:w="1276" w:type="dxa"/>
            <w:noWrap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vMerge/>
          </w:tcPr>
          <w:p w:rsidR="007740A0" w:rsidRDefault="007740A0" w:rsidP="000B2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</w:p>
        </w:tc>
      </w:tr>
      <w:tr w:rsidR="007740A0" w:rsidRPr="00C871A9" w:rsidTr="000B2BFA">
        <w:trPr>
          <w:trHeight w:val="280"/>
          <w:jc w:val="center"/>
        </w:trPr>
        <w:tc>
          <w:tcPr>
            <w:tcW w:w="572" w:type="dxa"/>
            <w:vMerge/>
            <w:vAlign w:val="center"/>
          </w:tcPr>
          <w:p w:rsidR="007740A0" w:rsidRDefault="007740A0" w:rsidP="000B2B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2"/>
            <w:vMerge/>
            <w:noWrap/>
          </w:tcPr>
          <w:p w:rsidR="007740A0" w:rsidRDefault="007740A0" w:rsidP="000B2BFA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noWrap/>
          </w:tcPr>
          <w:p w:rsidR="007740A0" w:rsidRDefault="007740A0" w:rsidP="000B2B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7740A0" w:rsidRPr="001D3BE0" w:rsidRDefault="007740A0" w:rsidP="000B2B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7740A0" w:rsidRDefault="00DB5794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="007740A0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418" w:type="dxa"/>
            <w:noWrap/>
          </w:tcPr>
          <w:p w:rsidR="007740A0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noWrap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noWrap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Default="00223A09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vMerge/>
          </w:tcPr>
          <w:p w:rsidR="007740A0" w:rsidRDefault="007740A0" w:rsidP="000B2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</w:p>
        </w:tc>
      </w:tr>
      <w:tr w:rsidR="007740A0" w:rsidRPr="00C871A9" w:rsidTr="000B2BFA">
        <w:trPr>
          <w:trHeight w:val="333"/>
          <w:jc w:val="center"/>
        </w:trPr>
        <w:tc>
          <w:tcPr>
            <w:tcW w:w="572" w:type="dxa"/>
            <w:vMerge/>
            <w:vAlign w:val="center"/>
          </w:tcPr>
          <w:p w:rsidR="007740A0" w:rsidRDefault="007740A0" w:rsidP="000B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noWrap/>
          </w:tcPr>
          <w:p w:rsidR="007740A0" w:rsidRPr="00C871A9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noWrap/>
          </w:tcPr>
          <w:p w:rsidR="007740A0" w:rsidRPr="006F6EDE" w:rsidRDefault="007740A0" w:rsidP="000B2BFA"/>
        </w:tc>
        <w:tc>
          <w:tcPr>
            <w:tcW w:w="1560" w:type="dxa"/>
            <w:noWrap/>
          </w:tcPr>
          <w:p w:rsidR="007740A0" w:rsidRPr="00C871A9" w:rsidRDefault="007740A0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7740A0" w:rsidRPr="00C871A9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3A09">
              <w:rPr>
                <w:sz w:val="20"/>
                <w:szCs w:val="20"/>
              </w:rPr>
              <w:t xml:space="preserve">   не имеет</w:t>
            </w:r>
          </w:p>
        </w:tc>
        <w:tc>
          <w:tcPr>
            <w:tcW w:w="1418" w:type="dxa"/>
            <w:noWrap/>
          </w:tcPr>
          <w:p w:rsidR="007740A0" w:rsidRPr="00C871A9" w:rsidRDefault="00A8406D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40A0" w:rsidRPr="00C871A9" w:rsidRDefault="00A8406D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</w:tcPr>
          <w:p w:rsidR="007740A0" w:rsidRPr="00C871A9" w:rsidRDefault="00A8406D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</w:tcPr>
          <w:p w:rsidR="007740A0" w:rsidRPr="00C871A9" w:rsidRDefault="00A8406D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850" w:type="dxa"/>
          </w:tcPr>
          <w:p w:rsidR="007740A0" w:rsidRPr="00C871A9" w:rsidRDefault="00A8406D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0A0" w:rsidRPr="00C871A9" w:rsidRDefault="00A8406D" w:rsidP="000B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</w:tcPr>
          <w:p w:rsidR="007740A0" w:rsidRPr="003C34E2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417" w:type="dxa"/>
          </w:tcPr>
          <w:p w:rsidR="007740A0" w:rsidRPr="00C871A9" w:rsidRDefault="007740A0" w:rsidP="000B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7740A0" w:rsidRDefault="007740A0" w:rsidP="007740A0">
      <w:pPr>
        <w:rPr>
          <w:lang w:val="en-US"/>
        </w:rPr>
      </w:pPr>
    </w:p>
    <w:sectPr w:rsidR="007740A0" w:rsidSect="007740A0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B84" w:rsidRDefault="00844B84" w:rsidP="00951031">
      <w:r>
        <w:separator/>
      </w:r>
    </w:p>
  </w:endnote>
  <w:endnote w:type="continuationSeparator" w:id="1">
    <w:p w:rsidR="00844B84" w:rsidRDefault="00844B84" w:rsidP="00951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B84" w:rsidRDefault="00844B84" w:rsidP="00951031">
      <w:r>
        <w:separator/>
      </w:r>
    </w:p>
  </w:footnote>
  <w:footnote w:type="continuationSeparator" w:id="1">
    <w:p w:rsidR="00844B84" w:rsidRDefault="00844B84" w:rsidP="00951031">
      <w:r>
        <w:continuationSeparator/>
      </w:r>
    </w:p>
  </w:footnote>
  <w:footnote w:id="2">
    <w:p w:rsidR="007740A0" w:rsidRDefault="007740A0" w:rsidP="007740A0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служащего и его супруги (супруга) за три последних года, предшествующих совершению сделк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5A3"/>
    <w:rsid w:val="00000691"/>
    <w:rsid w:val="00010E76"/>
    <w:rsid w:val="00026FDC"/>
    <w:rsid w:val="00046C66"/>
    <w:rsid w:val="00052C36"/>
    <w:rsid w:val="0005796B"/>
    <w:rsid w:val="00057E6D"/>
    <w:rsid w:val="00062816"/>
    <w:rsid w:val="00065BDB"/>
    <w:rsid w:val="0007172C"/>
    <w:rsid w:val="00071CE6"/>
    <w:rsid w:val="00072EB7"/>
    <w:rsid w:val="00075221"/>
    <w:rsid w:val="00075FCA"/>
    <w:rsid w:val="000803B9"/>
    <w:rsid w:val="00081D6D"/>
    <w:rsid w:val="000852F8"/>
    <w:rsid w:val="00085957"/>
    <w:rsid w:val="00085F26"/>
    <w:rsid w:val="000947A5"/>
    <w:rsid w:val="000971DE"/>
    <w:rsid w:val="000971FB"/>
    <w:rsid w:val="000A3D88"/>
    <w:rsid w:val="000A553A"/>
    <w:rsid w:val="000B0594"/>
    <w:rsid w:val="000B160A"/>
    <w:rsid w:val="000B2BFA"/>
    <w:rsid w:val="000B2F1B"/>
    <w:rsid w:val="000B5979"/>
    <w:rsid w:val="000B700B"/>
    <w:rsid w:val="000C12F6"/>
    <w:rsid w:val="000D20A9"/>
    <w:rsid w:val="000E04C6"/>
    <w:rsid w:val="000E2C51"/>
    <w:rsid w:val="000F0ADB"/>
    <w:rsid w:val="00100A87"/>
    <w:rsid w:val="00102861"/>
    <w:rsid w:val="00103E2F"/>
    <w:rsid w:val="00105DE7"/>
    <w:rsid w:val="001065E9"/>
    <w:rsid w:val="00111CCC"/>
    <w:rsid w:val="0011595F"/>
    <w:rsid w:val="0013332A"/>
    <w:rsid w:val="00144B84"/>
    <w:rsid w:val="001466A5"/>
    <w:rsid w:val="00157D51"/>
    <w:rsid w:val="00157D7D"/>
    <w:rsid w:val="001601A2"/>
    <w:rsid w:val="001643E9"/>
    <w:rsid w:val="00167C6B"/>
    <w:rsid w:val="001726B7"/>
    <w:rsid w:val="00181D7F"/>
    <w:rsid w:val="00190E7D"/>
    <w:rsid w:val="00191E8D"/>
    <w:rsid w:val="00196470"/>
    <w:rsid w:val="001A030F"/>
    <w:rsid w:val="001A0399"/>
    <w:rsid w:val="001A1102"/>
    <w:rsid w:val="001A1376"/>
    <w:rsid w:val="001A5539"/>
    <w:rsid w:val="001B03C1"/>
    <w:rsid w:val="001B275E"/>
    <w:rsid w:val="001B49A4"/>
    <w:rsid w:val="001B7005"/>
    <w:rsid w:val="001C3338"/>
    <w:rsid w:val="001C3877"/>
    <w:rsid w:val="001C657B"/>
    <w:rsid w:val="001D2C6B"/>
    <w:rsid w:val="001D7970"/>
    <w:rsid w:val="001E3951"/>
    <w:rsid w:val="001F1904"/>
    <w:rsid w:val="0020029E"/>
    <w:rsid w:val="002013AF"/>
    <w:rsid w:val="002104AC"/>
    <w:rsid w:val="0021453F"/>
    <w:rsid w:val="0021722E"/>
    <w:rsid w:val="00223A09"/>
    <w:rsid w:val="00224B6C"/>
    <w:rsid w:val="00224D9C"/>
    <w:rsid w:val="002328E9"/>
    <w:rsid w:val="00233C48"/>
    <w:rsid w:val="00242B64"/>
    <w:rsid w:val="00252D4A"/>
    <w:rsid w:val="0026300D"/>
    <w:rsid w:val="0027298B"/>
    <w:rsid w:val="002741A4"/>
    <w:rsid w:val="002741AF"/>
    <w:rsid w:val="002751AC"/>
    <w:rsid w:val="00275BE0"/>
    <w:rsid w:val="002807F9"/>
    <w:rsid w:val="00281040"/>
    <w:rsid w:val="00281998"/>
    <w:rsid w:val="002824D7"/>
    <w:rsid w:val="0028296A"/>
    <w:rsid w:val="00283C58"/>
    <w:rsid w:val="00292524"/>
    <w:rsid w:val="00297D77"/>
    <w:rsid w:val="002A122E"/>
    <w:rsid w:val="002A15B9"/>
    <w:rsid w:val="002A207E"/>
    <w:rsid w:val="002A566F"/>
    <w:rsid w:val="002A753D"/>
    <w:rsid w:val="002B273C"/>
    <w:rsid w:val="002B5F33"/>
    <w:rsid w:val="002C7599"/>
    <w:rsid w:val="002C774C"/>
    <w:rsid w:val="002D13A7"/>
    <w:rsid w:val="002E1572"/>
    <w:rsid w:val="002E57EE"/>
    <w:rsid w:val="002E5CA8"/>
    <w:rsid w:val="002E6C09"/>
    <w:rsid w:val="002F2B26"/>
    <w:rsid w:val="002F3253"/>
    <w:rsid w:val="00301EC5"/>
    <w:rsid w:val="00301F79"/>
    <w:rsid w:val="0031111B"/>
    <w:rsid w:val="00313F1E"/>
    <w:rsid w:val="00320064"/>
    <w:rsid w:val="00320DBA"/>
    <w:rsid w:val="0032216C"/>
    <w:rsid w:val="003533EC"/>
    <w:rsid w:val="0035485E"/>
    <w:rsid w:val="00370EC3"/>
    <w:rsid w:val="003801E5"/>
    <w:rsid w:val="003848BA"/>
    <w:rsid w:val="00396A45"/>
    <w:rsid w:val="003A3375"/>
    <w:rsid w:val="003A4AB8"/>
    <w:rsid w:val="003B1D3D"/>
    <w:rsid w:val="003C2D69"/>
    <w:rsid w:val="003C34E2"/>
    <w:rsid w:val="003C3BF1"/>
    <w:rsid w:val="003C5714"/>
    <w:rsid w:val="003C6866"/>
    <w:rsid w:val="003E1BC7"/>
    <w:rsid w:val="003E637D"/>
    <w:rsid w:val="003F3CC9"/>
    <w:rsid w:val="003F60FB"/>
    <w:rsid w:val="004037A2"/>
    <w:rsid w:val="00404941"/>
    <w:rsid w:val="00405F1E"/>
    <w:rsid w:val="00411897"/>
    <w:rsid w:val="004139E9"/>
    <w:rsid w:val="004144E3"/>
    <w:rsid w:val="00415B13"/>
    <w:rsid w:val="00416935"/>
    <w:rsid w:val="004229D6"/>
    <w:rsid w:val="004270F5"/>
    <w:rsid w:val="004323CD"/>
    <w:rsid w:val="00452F57"/>
    <w:rsid w:val="00453F4F"/>
    <w:rsid w:val="004560CC"/>
    <w:rsid w:val="004624D6"/>
    <w:rsid w:val="00472A79"/>
    <w:rsid w:val="00480E02"/>
    <w:rsid w:val="00484ABF"/>
    <w:rsid w:val="00496877"/>
    <w:rsid w:val="004A5155"/>
    <w:rsid w:val="004B039E"/>
    <w:rsid w:val="004B5CA1"/>
    <w:rsid w:val="004B7857"/>
    <w:rsid w:val="004C4D7E"/>
    <w:rsid w:val="004C62DC"/>
    <w:rsid w:val="004C7263"/>
    <w:rsid w:val="004D042E"/>
    <w:rsid w:val="004F00D8"/>
    <w:rsid w:val="004F1AFF"/>
    <w:rsid w:val="004F22C2"/>
    <w:rsid w:val="004F7560"/>
    <w:rsid w:val="00500A77"/>
    <w:rsid w:val="00501DEC"/>
    <w:rsid w:val="00507348"/>
    <w:rsid w:val="00513870"/>
    <w:rsid w:val="00527BC0"/>
    <w:rsid w:val="0053027B"/>
    <w:rsid w:val="00530284"/>
    <w:rsid w:val="00530CF6"/>
    <w:rsid w:val="00533090"/>
    <w:rsid w:val="00547435"/>
    <w:rsid w:val="00550BE1"/>
    <w:rsid w:val="00552C17"/>
    <w:rsid w:val="00553254"/>
    <w:rsid w:val="005576B6"/>
    <w:rsid w:val="00560929"/>
    <w:rsid w:val="00565426"/>
    <w:rsid w:val="00573B46"/>
    <w:rsid w:val="00576117"/>
    <w:rsid w:val="00577ED9"/>
    <w:rsid w:val="00590ED7"/>
    <w:rsid w:val="005930EA"/>
    <w:rsid w:val="00595754"/>
    <w:rsid w:val="005A65A3"/>
    <w:rsid w:val="005C6E14"/>
    <w:rsid w:val="005C7922"/>
    <w:rsid w:val="005D72BE"/>
    <w:rsid w:val="005E414C"/>
    <w:rsid w:val="005E4A06"/>
    <w:rsid w:val="005E52CC"/>
    <w:rsid w:val="005E5C4F"/>
    <w:rsid w:val="005E70C5"/>
    <w:rsid w:val="005F6FD2"/>
    <w:rsid w:val="00606ED1"/>
    <w:rsid w:val="0061359D"/>
    <w:rsid w:val="00615175"/>
    <w:rsid w:val="006172A9"/>
    <w:rsid w:val="00623527"/>
    <w:rsid w:val="0062451D"/>
    <w:rsid w:val="00627E33"/>
    <w:rsid w:val="006321C9"/>
    <w:rsid w:val="006352A2"/>
    <w:rsid w:val="00636FC1"/>
    <w:rsid w:val="00645249"/>
    <w:rsid w:val="006503FB"/>
    <w:rsid w:val="0065495D"/>
    <w:rsid w:val="00660F02"/>
    <w:rsid w:val="00685616"/>
    <w:rsid w:val="0068574D"/>
    <w:rsid w:val="00685848"/>
    <w:rsid w:val="006866AB"/>
    <w:rsid w:val="00693800"/>
    <w:rsid w:val="006A5C0C"/>
    <w:rsid w:val="006B0858"/>
    <w:rsid w:val="006B3188"/>
    <w:rsid w:val="006B7C5F"/>
    <w:rsid w:val="006D1DF2"/>
    <w:rsid w:val="006D22E4"/>
    <w:rsid w:val="006D57A7"/>
    <w:rsid w:val="006E4915"/>
    <w:rsid w:val="006F04D6"/>
    <w:rsid w:val="006F0BD3"/>
    <w:rsid w:val="006F186B"/>
    <w:rsid w:val="006F1A25"/>
    <w:rsid w:val="006F677C"/>
    <w:rsid w:val="006F6EDE"/>
    <w:rsid w:val="00711DC8"/>
    <w:rsid w:val="007120D2"/>
    <w:rsid w:val="007126EB"/>
    <w:rsid w:val="00714143"/>
    <w:rsid w:val="007155A5"/>
    <w:rsid w:val="00731769"/>
    <w:rsid w:val="00736CB4"/>
    <w:rsid w:val="00745A96"/>
    <w:rsid w:val="00764011"/>
    <w:rsid w:val="007740A0"/>
    <w:rsid w:val="00780253"/>
    <w:rsid w:val="007802E1"/>
    <w:rsid w:val="007829CD"/>
    <w:rsid w:val="00795CBD"/>
    <w:rsid w:val="00795FA0"/>
    <w:rsid w:val="00796A69"/>
    <w:rsid w:val="007A02F9"/>
    <w:rsid w:val="007A0575"/>
    <w:rsid w:val="007A1795"/>
    <w:rsid w:val="007A4E83"/>
    <w:rsid w:val="007B2719"/>
    <w:rsid w:val="007C5386"/>
    <w:rsid w:val="007C6337"/>
    <w:rsid w:val="007C6B0E"/>
    <w:rsid w:val="007D0100"/>
    <w:rsid w:val="007D2F4D"/>
    <w:rsid w:val="007D4E95"/>
    <w:rsid w:val="007E2D5F"/>
    <w:rsid w:val="007E4AA5"/>
    <w:rsid w:val="007F17F7"/>
    <w:rsid w:val="007F37F3"/>
    <w:rsid w:val="007F3BAE"/>
    <w:rsid w:val="007F6EB5"/>
    <w:rsid w:val="007F71B1"/>
    <w:rsid w:val="00800801"/>
    <w:rsid w:val="008026FA"/>
    <w:rsid w:val="008130DF"/>
    <w:rsid w:val="00815E84"/>
    <w:rsid w:val="00816E38"/>
    <w:rsid w:val="00826FEE"/>
    <w:rsid w:val="008277EF"/>
    <w:rsid w:val="00832640"/>
    <w:rsid w:val="00832C92"/>
    <w:rsid w:val="00835EB6"/>
    <w:rsid w:val="00836C75"/>
    <w:rsid w:val="00837F07"/>
    <w:rsid w:val="00842014"/>
    <w:rsid w:val="00842DEF"/>
    <w:rsid w:val="00844B84"/>
    <w:rsid w:val="00845CDC"/>
    <w:rsid w:val="00846566"/>
    <w:rsid w:val="00847E11"/>
    <w:rsid w:val="008526F8"/>
    <w:rsid w:val="008541A6"/>
    <w:rsid w:val="0085649C"/>
    <w:rsid w:val="00866A28"/>
    <w:rsid w:val="00881D43"/>
    <w:rsid w:val="00893FC5"/>
    <w:rsid w:val="008A0E85"/>
    <w:rsid w:val="008A460A"/>
    <w:rsid w:val="008A6B5D"/>
    <w:rsid w:val="008A74A9"/>
    <w:rsid w:val="008A78CB"/>
    <w:rsid w:val="008B006F"/>
    <w:rsid w:val="008B480C"/>
    <w:rsid w:val="008C45E0"/>
    <w:rsid w:val="008D39DA"/>
    <w:rsid w:val="008D3B8F"/>
    <w:rsid w:val="008D41D6"/>
    <w:rsid w:val="008D7F09"/>
    <w:rsid w:val="008E0EA9"/>
    <w:rsid w:val="009049FA"/>
    <w:rsid w:val="00910EF3"/>
    <w:rsid w:val="00910F01"/>
    <w:rsid w:val="0091163A"/>
    <w:rsid w:val="009117DC"/>
    <w:rsid w:val="00914182"/>
    <w:rsid w:val="0091724C"/>
    <w:rsid w:val="009253D5"/>
    <w:rsid w:val="00931086"/>
    <w:rsid w:val="00932D9A"/>
    <w:rsid w:val="00934D50"/>
    <w:rsid w:val="00935E02"/>
    <w:rsid w:val="00944879"/>
    <w:rsid w:val="009450E3"/>
    <w:rsid w:val="00951031"/>
    <w:rsid w:val="00952BE4"/>
    <w:rsid w:val="00960CCD"/>
    <w:rsid w:val="00960E0E"/>
    <w:rsid w:val="0096774C"/>
    <w:rsid w:val="00967923"/>
    <w:rsid w:val="00971066"/>
    <w:rsid w:val="0098021C"/>
    <w:rsid w:val="009809A8"/>
    <w:rsid w:val="00984FEB"/>
    <w:rsid w:val="009A1899"/>
    <w:rsid w:val="009A1E54"/>
    <w:rsid w:val="009A1F5B"/>
    <w:rsid w:val="009A75CE"/>
    <w:rsid w:val="009C5328"/>
    <w:rsid w:val="009C719E"/>
    <w:rsid w:val="009C7BC3"/>
    <w:rsid w:val="009D052B"/>
    <w:rsid w:val="009D1C83"/>
    <w:rsid w:val="009D30FE"/>
    <w:rsid w:val="009E61B8"/>
    <w:rsid w:val="009F33A6"/>
    <w:rsid w:val="009F4894"/>
    <w:rsid w:val="009F499A"/>
    <w:rsid w:val="009F5ED4"/>
    <w:rsid w:val="00A0089A"/>
    <w:rsid w:val="00A0676A"/>
    <w:rsid w:val="00A10AEF"/>
    <w:rsid w:val="00A26600"/>
    <w:rsid w:val="00A27235"/>
    <w:rsid w:val="00A31828"/>
    <w:rsid w:val="00A3508F"/>
    <w:rsid w:val="00A37C90"/>
    <w:rsid w:val="00A55914"/>
    <w:rsid w:val="00A55C6F"/>
    <w:rsid w:val="00A65AC2"/>
    <w:rsid w:val="00A7057E"/>
    <w:rsid w:val="00A72B84"/>
    <w:rsid w:val="00A73658"/>
    <w:rsid w:val="00A736CD"/>
    <w:rsid w:val="00A74BE4"/>
    <w:rsid w:val="00A803F0"/>
    <w:rsid w:val="00A83B89"/>
    <w:rsid w:val="00A83BB0"/>
    <w:rsid w:val="00A8406D"/>
    <w:rsid w:val="00A845A4"/>
    <w:rsid w:val="00A850F4"/>
    <w:rsid w:val="00A87882"/>
    <w:rsid w:val="00AA09A0"/>
    <w:rsid w:val="00AA237B"/>
    <w:rsid w:val="00AA4821"/>
    <w:rsid w:val="00AD0ABE"/>
    <w:rsid w:val="00AD6566"/>
    <w:rsid w:val="00AE1441"/>
    <w:rsid w:val="00AE67E9"/>
    <w:rsid w:val="00AF423B"/>
    <w:rsid w:val="00B0083C"/>
    <w:rsid w:val="00B0742D"/>
    <w:rsid w:val="00B17CEA"/>
    <w:rsid w:val="00B20212"/>
    <w:rsid w:val="00B22185"/>
    <w:rsid w:val="00B25539"/>
    <w:rsid w:val="00B2629C"/>
    <w:rsid w:val="00B278C6"/>
    <w:rsid w:val="00B27CE3"/>
    <w:rsid w:val="00B311BC"/>
    <w:rsid w:val="00B523E3"/>
    <w:rsid w:val="00B619B1"/>
    <w:rsid w:val="00B62F44"/>
    <w:rsid w:val="00B652DA"/>
    <w:rsid w:val="00B67A0F"/>
    <w:rsid w:val="00B70133"/>
    <w:rsid w:val="00B73AC0"/>
    <w:rsid w:val="00B77B53"/>
    <w:rsid w:val="00B856A7"/>
    <w:rsid w:val="00B862C4"/>
    <w:rsid w:val="00BA243A"/>
    <w:rsid w:val="00BA4BCA"/>
    <w:rsid w:val="00BA5F64"/>
    <w:rsid w:val="00BB00D1"/>
    <w:rsid w:val="00BB1AD4"/>
    <w:rsid w:val="00BB7BF4"/>
    <w:rsid w:val="00BD67C6"/>
    <w:rsid w:val="00BD73F2"/>
    <w:rsid w:val="00BD7735"/>
    <w:rsid w:val="00BF05F3"/>
    <w:rsid w:val="00BF1878"/>
    <w:rsid w:val="00C027E2"/>
    <w:rsid w:val="00C07127"/>
    <w:rsid w:val="00C0750A"/>
    <w:rsid w:val="00C155DE"/>
    <w:rsid w:val="00C2413E"/>
    <w:rsid w:val="00C36DFA"/>
    <w:rsid w:val="00C508D8"/>
    <w:rsid w:val="00C517D0"/>
    <w:rsid w:val="00C5595A"/>
    <w:rsid w:val="00C561AE"/>
    <w:rsid w:val="00C5768E"/>
    <w:rsid w:val="00C61CD8"/>
    <w:rsid w:val="00C62339"/>
    <w:rsid w:val="00C63CA3"/>
    <w:rsid w:val="00C648B0"/>
    <w:rsid w:val="00C7176A"/>
    <w:rsid w:val="00C74975"/>
    <w:rsid w:val="00C75B69"/>
    <w:rsid w:val="00C76B7A"/>
    <w:rsid w:val="00C900D6"/>
    <w:rsid w:val="00C91F70"/>
    <w:rsid w:val="00C93180"/>
    <w:rsid w:val="00C94999"/>
    <w:rsid w:val="00CA09E7"/>
    <w:rsid w:val="00CA60BC"/>
    <w:rsid w:val="00CA64A9"/>
    <w:rsid w:val="00CB0E08"/>
    <w:rsid w:val="00CB285B"/>
    <w:rsid w:val="00CB2BC2"/>
    <w:rsid w:val="00CB7768"/>
    <w:rsid w:val="00CB79BE"/>
    <w:rsid w:val="00CB7DDE"/>
    <w:rsid w:val="00CC202F"/>
    <w:rsid w:val="00CD1DAC"/>
    <w:rsid w:val="00CD2ABF"/>
    <w:rsid w:val="00CD3CE2"/>
    <w:rsid w:val="00CD4FF2"/>
    <w:rsid w:val="00CD6F60"/>
    <w:rsid w:val="00CD73A7"/>
    <w:rsid w:val="00CE39B2"/>
    <w:rsid w:val="00CE60D4"/>
    <w:rsid w:val="00CE67D8"/>
    <w:rsid w:val="00CF26C7"/>
    <w:rsid w:val="00CF67DF"/>
    <w:rsid w:val="00D05D4C"/>
    <w:rsid w:val="00D07825"/>
    <w:rsid w:val="00D1434C"/>
    <w:rsid w:val="00D24793"/>
    <w:rsid w:val="00D25EC4"/>
    <w:rsid w:val="00D261B0"/>
    <w:rsid w:val="00D40159"/>
    <w:rsid w:val="00D42B8D"/>
    <w:rsid w:val="00D45414"/>
    <w:rsid w:val="00D52CB0"/>
    <w:rsid w:val="00D60631"/>
    <w:rsid w:val="00D6552E"/>
    <w:rsid w:val="00D816C7"/>
    <w:rsid w:val="00D8729D"/>
    <w:rsid w:val="00D93613"/>
    <w:rsid w:val="00D95A9C"/>
    <w:rsid w:val="00D96BC0"/>
    <w:rsid w:val="00D97B16"/>
    <w:rsid w:val="00DB067A"/>
    <w:rsid w:val="00DB1F4F"/>
    <w:rsid w:val="00DB218B"/>
    <w:rsid w:val="00DB2D0A"/>
    <w:rsid w:val="00DB47A6"/>
    <w:rsid w:val="00DB5794"/>
    <w:rsid w:val="00DB5823"/>
    <w:rsid w:val="00DC58D2"/>
    <w:rsid w:val="00DD36C5"/>
    <w:rsid w:val="00DE2150"/>
    <w:rsid w:val="00DE2968"/>
    <w:rsid w:val="00DE6050"/>
    <w:rsid w:val="00DE7343"/>
    <w:rsid w:val="00DE79A9"/>
    <w:rsid w:val="00DF093F"/>
    <w:rsid w:val="00DF129B"/>
    <w:rsid w:val="00DF269A"/>
    <w:rsid w:val="00DF29BB"/>
    <w:rsid w:val="00E01D4D"/>
    <w:rsid w:val="00E03FD5"/>
    <w:rsid w:val="00E0430D"/>
    <w:rsid w:val="00E05A28"/>
    <w:rsid w:val="00E05F9F"/>
    <w:rsid w:val="00E134BF"/>
    <w:rsid w:val="00E14974"/>
    <w:rsid w:val="00E17421"/>
    <w:rsid w:val="00E2458E"/>
    <w:rsid w:val="00E32283"/>
    <w:rsid w:val="00E32F62"/>
    <w:rsid w:val="00E3492F"/>
    <w:rsid w:val="00E4497A"/>
    <w:rsid w:val="00E479A7"/>
    <w:rsid w:val="00E522A2"/>
    <w:rsid w:val="00E60F12"/>
    <w:rsid w:val="00E61C8E"/>
    <w:rsid w:val="00E6379A"/>
    <w:rsid w:val="00E67559"/>
    <w:rsid w:val="00E74D06"/>
    <w:rsid w:val="00E7768C"/>
    <w:rsid w:val="00E830BC"/>
    <w:rsid w:val="00E862C7"/>
    <w:rsid w:val="00E867E5"/>
    <w:rsid w:val="00E9028B"/>
    <w:rsid w:val="00EB0DDC"/>
    <w:rsid w:val="00EC0E1C"/>
    <w:rsid w:val="00ED1822"/>
    <w:rsid w:val="00ED29C2"/>
    <w:rsid w:val="00ED7046"/>
    <w:rsid w:val="00EE20C0"/>
    <w:rsid w:val="00EE7572"/>
    <w:rsid w:val="00EF3068"/>
    <w:rsid w:val="00EF348D"/>
    <w:rsid w:val="00EF4DC3"/>
    <w:rsid w:val="00F01FF0"/>
    <w:rsid w:val="00F06489"/>
    <w:rsid w:val="00F22ED8"/>
    <w:rsid w:val="00F26EE5"/>
    <w:rsid w:val="00F36A47"/>
    <w:rsid w:val="00F42BC4"/>
    <w:rsid w:val="00F44039"/>
    <w:rsid w:val="00F606ED"/>
    <w:rsid w:val="00F61644"/>
    <w:rsid w:val="00F72647"/>
    <w:rsid w:val="00F74F27"/>
    <w:rsid w:val="00F75777"/>
    <w:rsid w:val="00F81B59"/>
    <w:rsid w:val="00F82A34"/>
    <w:rsid w:val="00F87324"/>
    <w:rsid w:val="00FA4FF4"/>
    <w:rsid w:val="00FA65B2"/>
    <w:rsid w:val="00FB0B25"/>
    <w:rsid w:val="00FC1669"/>
    <w:rsid w:val="00FC42CB"/>
    <w:rsid w:val="00FC45C2"/>
    <w:rsid w:val="00FD023A"/>
    <w:rsid w:val="00FD0DE1"/>
    <w:rsid w:val="00FD51AB"/>
    <w:rsid w:val="00FE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103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1031"/>
    <w:rPr>
      <w:rFonts w:ascii="Times New Roman" w:eastAsia="Times New Roman" w:hAnsi="Times New Roman"/>
    </w:rPr>
  </w:style>
  <w:style w:type="character" w:styleId="a5">
    <w:name w:val="footnote reference"/>
    <w:basedOn w:val="a0"/>
    <w:uiPriority w:val="99"/>
    <w:semiHidden/>
    <w:unhideWhenUsed/>
    <w:rsid w:val="009510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996C-278B-47A6-AEA4-882B7F45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n103_2</cp:lastModifiedBy>
  <cp:revision>5</cp:revision>
  <cp:lastPrinted>2014-05-21T06:25:00Z</cp:lastPrinted>
  <dcterms:created xsi:type="dcterms:W3CDTF">2014-04-16T06:42:00Z</dcterms:created>
  <dcterms:modified xsi:type="dcterms:W3CDTF">2014-05-21T06:26:00Z</dcterms:modified>
</cp:coreProperties>
</file>